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068DD" w:rsidRDefault="00A068DD" w:rsidP="00E53A5B">
      <w:pPr>
        <w:ind w:left="0" w:firstLineChars="0" w:firstLine="0"/>
        <w:rPr>
          <w:rFonts w:ascii="HG丸ｺﾞｼｯｸM-PRO" w:eastAsia="HG丸ｺﾞｼｯｸM-PRO" w:hAnsi="HG丸ｺﾞｼｯｸM-PRO"/>
        </w:rPr>
      </w:pPr>
      <w:r w:rsidRPr="00156C0E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51D115" wp14:editId="0DCF06B2">
                <wp:simplePos x="0" y="0"/>
                <wp:positionH relativeFrom="column">
                  <wp:posOffset>-1905</wp:posOffset>
                </wp:positionH>
                <wp:positionV relativeFrom="paragraph">
                  <wp:posOffset>187325</wp:posOffset>
                </wp:positionV>
                <wp:extent cx="3476625" cy="1035685"/>
                <wp:effectExtent l="0" t="0" r="28575" b="1206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0356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68DD" w:rsidRPr="00156C0E" w:rsidRDefault="00A068DD" w:rsidP="00A068DD">
                            <w:pPr>
                              <w:ind w:left="217" w:hanging="217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56C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大阪府教育庁　</w:t>
                            </w:r>
                          </w:p>
                          <w:p w:rsidR="00A068DD" w:rsidRPr="00156C0E" w:rsidRDefault="00A068DD" w:rsidP="00A068DD">
                            <w:pPr>
                              <w:ind w:left="217" w:hanging="217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56C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市町村教育室　地域教育振興課　行き</w:t>
                            </w:r>
                          </w:p>
                          <w:p w:rsidR="00A068DD" w:rsidRPr="00156C0E" w:rsidRDefault="00A068DD" w:rsidP="00A068DD">
                            <w:pPr>
                              <w:ind w:left="217" w:hanging="217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56C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FAX　０６－６９４４－６９０２</w:t>
                            </w:r>
                          </w:p>
                          <w:p w:rsidR="00A068DD" w:rsidRPr="00156C0E" w:rsidRDefault="00A068DD" w:rsidP="00A068DD">
                            <w:pPr>
                              <w:ind w:left="217" w:hanging="217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156C0E">
                              <w:rPr>
                                <w:rFonts w:ascii="HG丸ｺﾞｼｯｸM-PRO" w:eastAsia="HG丸ｺﾞｼｯｸM-PRO" w:hAnsi="HG丸ｺﾞｼｯｸM-PRO"/>
                              </w:rPr>
                              <w:t>shichosonkyoiku-g03@sbox.pref.osaka.lg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051D115" id="正方形/長方形 7" o:spid="_x0000_s1026" style="position:absolute;left:0;text-align:left;margin-left:-.15pt;margin-top:14.75pt;width:273.75pt;height:81.5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" fillcolor="window" strokecolor="windowText" strokeweight="2pt">
                <v:textbox>
                  <w:txbxContent>
                    <w:p w:rsidR="00A068DD" w:rsidRPr="00156C0E" w:rsidRDefault="00A068DD" w:rsidP="00A068DD">
                      <w:pPr>
                        <w:ind w:left="217" w:hanging="217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56C0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大阪府教育庁　</w:t>
                      </w:r>
                    </w:p>
                    <w:p w:rsidR="00A068DD" w:rsidRPr="00156C0E" w:rsidRDefault="00A068DD" w:rsidP="00A068DD">
                      <w:pPr>
                        <w:ind w:left="217" w:hanging="217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56C0E">
                        <w:rPr>
                          <w:rFonts w:ascii="HG丸ｺﾞｼｯｸM-PRO" w:eastAsia="HG丸ｺﾞｼｯｸM-PRO" w:hAnsi="HG丸ｺﾞｼｯｸM-PRO" w:hint="eastAsia"/>
                        </w:rPr>
                        <w:t>市町村教育室　地域教育振興課　行き</w:t>
                      </w:r>
                    </w:p>
                    <w:p w:rsidR="00A068DD" w:rsidRPr="00156C0E" w:rsidRDefault="00A068DD" w:rsidP="00A068DD">
                      <w:pPr>
                        <w:ind w:left="217" w:hanging="217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56C0E">
                        <w:rPr>
                          <w:rFonts w:ascii="HG丸ｺﾞｼｯｸM-PRO" w:eastAsia="HG丸ｺﾞｼｯｸM-PRO" w:hAnsi="HG丸ｺﾞｼｯｸM-PRO" w:hint="eastAsia"/>
                        </w:rPr>
                        <w:t>FAX　０６－６９４４－６９０２</w:t>
                      </w:r>
                    </w:p>
                    <w:p w:rsidR="00A068DD" w:rsidRPr="00156C0E" w:rsidRDefault="00A068DD" w:rsidP="00A068DD">
                      <w:pPr>
                        <w:ind w:left="217" w:hanging="217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156C0E">
                        <w:rPr>
                          <w:rFonts w:ascii="HG丸ｺﾞｼｯｸM-PRO" w:eastAsia="HG丸ｺﾞｼｯｸM-PRO" w:hAnsi="HG丸ｺﾞｼｯｸM-PRO"/>
                        </w:rPr>
                        <w:t>shichosonkyoiku-g03@sbox.pref.osaka.lg.jp</w:t>
                      </w:r>
                    </w:p>
                  </w:txbxContent>
                </v:textbox>
              </v:rect>
            </w:pict>
          </mc:Fallback>
        </mc:AlternateContent>
      </w:r>
    </w:p>
    <w:p w:rsidR="00A068DD" w:rsidRDefault="00A068DD" w:rsidP="00A068DD">
      <w:pPr>
        <w:ind w:left="217" w:hanging="217"/>
        <w:jc w:val="center"/>
        <w:rPr>
          <w:rFonts w:ascii="HG丸ｺﾞｼｯｸM-PRO" w:eastAsia="HG丸ｺﾞｼｯｸM-PRO" w:hAnsi="HG丸ｺﾞｼｯｸM-PRO"/>
        </w:rPr>
      </w:pPr>
    </w:p>
    <w:p w:rsidR="00A068DD" w:rsidRDefault="00A068DD" w:rsidP="00A068DD">
      <w:pPr>
        <w:ind w:left="217" w:hanging="217"/>
        <w:jc w:val="center"/>
        <w:rPr>
          <w:rFonts w:ascii="HG丸ｺﾞｼｯｸM-PRO" w:eastAsia="HG丸ｺﾞｼｯｸM-PRO" w:hAnsi="HG丸ｺﾞｼｯｸM-PRO"/>
        </w:rPr>
      </w:pPr>
    </w:p>
    <w:p w:rsidR="00A068DD" w:rsidRDefault="00A068DD" w:rsidP="00A068DD">
      <w:pPr>
        <w:ind w:left="217" w:hanging="217"/>
        <w:jc w:val="center"/>
        <w:rPr>
          <w:rFonts w:ascii="HG丸ｺﾞｼｯｸM-PRO" w:eastAsia="HG丸ｺﾞｼｯｸM-PRO" w:hAnsi="HG丸ｺﾞｼｯｸM-PRO"/>
        </w:rPr>
      </w:pPr>
    </w:p>
    <w:p w:rsidR="00C84FD7" w:rsidRDefault="00C84FD7" w:rsidP="00A068DD">
      <w:pPr>
        <w:ind w:left="217" w:hanging="217"/>
        <w:jc w:val="center"/>
        <w:rPr>
          <w:rFonts w:ascii="HG丸ｺﾞｼｯｸM-PRO" w:eastAsia="HG丸ｺﾞｼｯｸM-PRO" w:hAnsi="HG丸ｺﾞｼｯｸM-PRO"/>
        </w:rPr>
      </w:pPr>
    </w:p>
    <w:p w:rsidR="00BE7746" w:rsidRDefault="00BE7746" w:rsidP="00A068DD">
      <w:pPr>
        <w:ind w:left="217" w:hanging="217"/>
        <w:jc w:val="center"/>
        <w:rPr>
          <w:rFonts w:ascii="HG丸ｺﾞｼｯｸM-PRO" w:eastAsia="HG丸ｺﾞｼｯｸM-PRO" w:hAnsi="HG丸ｺﾞｼｯｸM-PRO"/>
        </w:rPr>
      </w:pPr>
    </w:p>
    <w:p w:rsidR="00A068DD" w:rsidRPr="00FC0EF5" w:rsidRDefault="00A068DD" w:rsidP="00A068DD">
      <w:pPr>
        <w:ind w:left="217" w:hanging="217"/>
        <w:jc w:val="center"/>
        <w:rPr>
          <w:rFonts w:ascii="HG丸ｺﾞｼｯｸM-PRO" w:eastAsia="HG丸ｺﾞｼｯｸM-PRO" w:hAnsi="HG丸ｺﾞｼｯｸM-PRO"/>
        </w:rPr>
      </w:pPr>
      <w:r w:rsidRPr="00FC0EF5">
        <w:rPr>
          <w:rFonts w:ascii="HG丸ｺﾞｼｯｸM-PRO" w:eastAsia="HG丸ｺﾞｼｯｸM-PRO" w:hAnsi="HG丸ｺﾞｼｯｸM-PRO" w:hint="eastAsia"/>
        </w:rPr>
        <w:t>「</w:t>
      </w:r>
      <w:r w:rsidR="00C84FD7" w:rsidRPr="00C84FD7">
        <w:rPr>
          <w:rFonts w:ascii="HG丸ｺﾞｼｯｸM-PRO" w:eastAsia="HG丸ｺﾞｼｯｸM-PRO" w:hAnsi="HG丸ｺﾞｼｯｸM-PRO" w:hint="eastAsia"/>
        </w:rPr>
        <w:t>えほんのひろば</w:t>
      </w:r>
      <w:r w:rsidR="00E05B89">
        <w:rPr>
          <w:rFonts w:ascii="HG丸ｺﾞｼｯｸM-PRO" w:eastAsia="HG丸ｺﾞｼｯｸM-PRO" w:hAnsi="HG丸ｺﾞｼｯｸM-PRO" w:hint="eastAsia"/>
        </w:rPr>
        <w:t>面展台作成研修</w:t>
      </w:r>
      <w:r w:rsidRPr="00FC0EF5">
        <w:rPr>
          <w:rFonts w:ascii="HG丸ｺﾞｼｯｸM-PRO" w:eastAsia="HG丸ｺﾞｼｯｸM-PRO" w:hAnsi="HG丸ｺﾞｼｯｸM-PRO" w:hint="eastAsia"/>
        </w:rPr>
        <w:t>」参加申込書</w:t>
      </w:r>
    </w:p>
    <w:p w:rsidR="00A068DD" w:rsidRPr="00FC0EF5" w:rsidRDefault="00A068DD" w:rsidP="00A068DD">
      <w:pPr>
        <w:ind w:left="217" w:hanging="217"/>
        <w:rPr>
          <w:rFonts w:ascii="HG丸ｺﾞｼｯｸM-PRO" w:eastAsia="HG丸ｺﾞｼｯｸM-PRO" w:hAnsi="HG丸ｺﾞｼｯｸM-PRO"/>
        </w:rPr>
      </w:pPr>
    </w:p>
    <w:p w:rsidR="00A068DD" w:rsidRPr="00FC0EF5" w:rsidRDefault="005B4902" w:rsidP="00E53A5B">
      <w:pPr>
        <w:ind w:left="217" w:hanging="217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元</w:t>
      </w:r>
      <w:r w:rsidR="00A068DD" w:rsidRPr="00FC0EF5">
        <w:rPr>
          <w:rFonts w:ascii="HG丸ｺﾞｼｯｸM-PRO" w:eastAsia="HG丸ｺﾞｼｯｸM-PRO" w:hAnsi="HG丸ｺﾞｼｯｸM-PRO" w:hint="eastAsia"/>
        </w:rPr>
        <w:t>年　 月　 日</w:t>
      </w:r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1"/>
        <w:gridCol w:w="1418"/>
        <w:gridCol w:w="2693"/>
        <w:gridCol w:w="142"/>
        <w:gridCol w:w="992"/>
        <w:gridCol w:w="2761"/>
      </w:tblGrid>
      <w:tr w:rsidR="005B4902" w:rsidRPr="00FC0EF5" w:rsidTr="00746DFA">
        <w:trPr>
          <w:trHeight w:val="315"/>
        </w:trPr>
        <w:tc>
          <w:tcPr>
            <w:tcW w:w="2191" w:type="dxa"/>
            <w:vMerge w:val="restart"/>
            <w:tcBorders>
              <w:bottom w:val="nil"/>
            </w:tcBorders>
            <w:vAlign w:val="center"/>
          </w:tcPr>
          <w:p w:rsidR="005B4902" w:rsidRDefault="005B4902" w:rsidP="00A068DD">
            <w:pPr>
              <w:ind w:left="157" w:hanging="157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0E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参加者</w:t>
            </w:r>
          </w:p>
          <w:p w:rsidR="00E33F07" w:rsidRPr="00FC0EF5" w:rsidRDefault="00E33F07" w:rsidP="00A068DD">
            <w:pPr>
              <w:ind w:left="157" w:hanging="157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right w:val="dotted" w:sz="4" w:space="0" w:color="auto"/>
            </w:tcBorders>
            <w:vAlign w:val="center"/>
          </w:tcPr>
          <w:p w:rsidR="005B4902" w:rsidRPr="00FC0EF5" w:rsidRDefault="005B4902" w:rsidP="00021412">
            <w:pPr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0EF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氏名</w:t>
            </w:r>
          </w:p>
        </w:tc>
        <w:tc>
          <w:tcPr>
            <w:tcW w:w="389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B4902" w:rsidRPr="00FC0EF5" w:rsidRDefault="005B4902" w:rsidP="00C84FD7">
            <w:pPr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ふりがな</w:t>
            </w:r>
          </w:p>
        </w:tc>
      </w:tr>
      <w:tr w:rsidR="005B4902" w:rsidRPr="00FC0EF5" w:rsidTr="005B4902">
        <w:trPr>
          <w:trHeight w:val="680"/>
        </w:trPr>
        <w:tc>
          <w:tcPr>
            <w:tcW w:w="2191" w:type="dxa"/>
            <w:vMerge/>
          </w:tcPr>
          <w:p w:rsidR="005B4902" w:rsidRPr="00FC0EF5" w:rsidRDefault="005B4902" w:rsidP="00A068DD">
            <w:pPr>
              <w:ind w:left="157" w:hanging="157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right w:val="dotted" w:sz="4" w:space="0" w:color="auto"/>
            </w:tcBorders>
            <w:vAlign w:val="center"/>
          </w:tcPr>
          <w:p w:rsidR="005B4902" w:rsidRPr="00FC0EF5" w:rsidRDefault="005B4902" w:rsidP="00021412">
            <w:pPr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89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B4902" w:rsidRPr="00FC0EF5" w:rsidRDefault="005B4902" w:rsidP="00021412">
            <w:pPr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B4902" w:rsidRPr="00FC0EF5" w:rsidTr="005B4902">
        <w:trPr>
          <w:trHeight w:val="680"/>
        </w:trPr>
        <w:tc>
          <w:tcPr>
            <w:tcW w:w="2191" w:type="dxa"/>
            <w:vMerge/>
          </w:tcPr>
          <w:p w:rsidR="005B4902" w:rsidRPr="00FC0EF5" w:rsidRDefault="005B4902" w:rsidP="00A068DD">
            <w:pPr>
              <w:ind w:left="157" w:hanging="157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right w:val="dotted" w:sz="4" w:space="0" w:color="auto"/>
            </w:tcBorders>
            <w:vAlign w:val="center"/>
          </w:tcPr>
          <w:p w:rsidR="005B4902" w:rsidRPr="00FC0EF5" w:rsidRDefault="005B4902" w:rsidP="00A068DD">
            <w:pPr>
              <w:ind w:left="157" w:hanging="157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89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B4902" w:rsidRPr="00FC0EF5" w:rsidRDefault="005B4902" w:rsidP="00021412">
            <w:pPr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B4902" w:rsidRPr="00FC0EF5" w:rsidTr="005B4902">
        <w:trPr>
          <w:trHeight w:val="680"/>
        </w:trPr>
        <w:tc>
          <w:tcPr>
            <w:tcW w:w="2191" w:type="dxa"/>
            <w:vMerge/>
          </w:tcPr>
          <w:p w:rsidR="005B4902" w:rsidRPr="00FC0EF5" w:rsidRDefault="005B4902" w:rsidP="00A068DD">
            <w:pPr>
              <w:ind w:left="157" w:hanging="157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right w:val="dotted" w:sz="4" w:space="0" w:color="auto"/>
            </w:tcBorders>
            <w:vAlign w:val="center"/>
          </w:tcPr>
          <w:p w:rsidR="005B4902" w:rsidRPr="00FC0EF5" w:rsidRDefault="005B4902" w:rsidP="00021412">
            <w:pPr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89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B4902" w:rsidRPr="00FC0EF5" w:rsidRDefault="005B4902" w:rsidP="00021412">
            <w:pPr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B4902" w:rsidRPr="00FC0EF5" w:rsidTr="005B4902">
        <w:trPr>
          <w:trHeight w:val="680"/>
        </w:trPr>
        <w:tc>
          <w:tcPr>
            <w:tcW w:w="2191" w:type="dxa"/>
            <w:vMerge/>
          </w:tcPr>
          <w:p w:rsidR="005B4902" w:rsidRPr="00FC0EF5" w:rsidRDefault="005B4902" w:rsidP="00A068DD">
            <w:pPr>
              <w:ind w:left="157" w:hanging="157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right w:val="dotted" w:sz="4" w:space="0" w:color="auto"/>
            </w:tcBorders>
            <w:vAlign w:val="center"/>
          </w:tcPr>
          <w:p w:rsidR="005B4902" w:rsidRPr="00FC0EF5" w:rsidRDefault="005B4902" w:rsidP="00021412">
            <w:pPr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89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B4902" w:rsidRPr="00FC0EF5" w:rsidRDefault="005B4902" w:rsidP="00021412">
            <w:pPr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B4902" w:rsidRPr="00FC0EF5" w:rsidTr="005B4902">
        <w:trPr>
          <w:trHeight w:val="680"/>
        </w:trPr>
        <w:tc>
          <w:tcPr>
            <w:tcW w:w="2191" w:type="dxa"/>
            <w:vMerge/>
          </w:tcPr>
          <w:p w:rsidR="005B4902" w:rsidRPr="00FC0EF5" w:rsidRDefault="005B4902" w:rsidP="00A068DD">
            <w:pPr>
              <w:ind w:left="157" w:hanging="157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4111" w:type="dxa"/>
            <w:gridSpan w:val="2"/>
            <w:tcBorders>
              <w:right w:val="dotted" w:sz="4" w:space="0" w:color="auto"/>
            </w:tcBorders>
            <w:vAlign w:val="center"/>
          </w:tcPr>
          <w:p w:rsidR="005B4902" w:rsidRPr="00FC0EF5" w:rsidRDefault="005B4902" w:rsidP="00021412">
            <w:pPr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3895" w:type="dxa"/>
            <w:gridSpan w:val="3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B4902" w:rsidRPr="00FC0EF5" w:rsidRDefault="005B4902" w:rsidP="00021412">
            <w:pPr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B4902" w:rsidRPr="00FC0EF5" w:rsidTr="005B4902">
        <w:trPr>
          <w:trHeight w:val="680"/>
        </w:trPr>
        <w:tc>
          <w:tcPr>
            <w:tcW w:w="2191" w:type="dxa"/>
            <w:vMerge w:val="restart"/>
            <w:vAlign w:val="center"/>
          </w:tcPr>
          <w:p w:rsidR="005B4902" w:rsidRPr="00FC0EF5" w:rsidRDefault="005B4902" w:rsidP="00C84FD7">
            <w:pPr>
              <w:ind w:left="157" w:hanging="157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連絡先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B4902" w:rsidRPr="00FC0EF5" w:rsidRDefault="005B4902" w:rsidP="00A068DD">
            <w:pPr>
              <w:ind w:left="157" w:hanging="157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所属</w:t>
            </w:r>
          </w:p>
        </w:tc>
        <w:tc>
          <w:tcPr>
            <w:tcW w:w="6588" w:type="dxa"/>
            <w:gridSpan w:val="4"/>
          </w:tcPr>
          <w:p w:rsidR="005B4902" w:rsidRPr="00FC0EF5" w:rsidRDefault="005B4902" w:rsidP="00021412">
            <w:pPr>
              <w:ind w:left="0" w:firstLineChars="0" w:firstLine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B4902" w:rsidRPr="00FC0EF5" w:rsidTr="005B4902">
        <w:trPr>
          <w:trHeight w:val="680"/>
        </w:trPr>
        <w:tc>
          <w:tcPr>
            <w:tcW w:w="2191" w:type="dxa"/>
            <w:vMerge/>
          </w:tcPr>
          <w:p w:rsidR="005B4902" w:rsidRPr="00FC0EF5" w:rsidRDefault="005B4902" w:rsidP="00A068DD">
            <w:pPr>
              <w:ind w:left="157" w:hanging="157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B4902" w:rsidRPr="00FC0EF5" w:rsidRDefault="005B4902" w:rsidP="00A068DD">
            <w:pPr>
              <w:ind w:left="157" w:hanging="157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EL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:rsidR="005B4902" w:rsidRPr="00FC0EF5" w:rsidRDefault="005B4902" w:rsidP="00021412">
            <w:pPr>
              <w:ind w:left="0" w:firstLineChars="0" w:firstLine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902" w:rsidRPr="00FC0EF5" w:rsidRDefault="005B4902" w:rsidP="00A068DD">
            <w:pPr>
              <w:ind w:left="157" w:hanging="157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FAX</w:t>
            </w:r>
          </w:p>
        </w:tc>
        <w:tc>
          <w:tcPr>
            <w:tcW w:w="2761" w:type="dxa"/>
            <w:tcBorders>
              <w:left w:val="single" w:sz="4" w:space="0" w:color="auto"/>
            </w:tcBorders>
          </w:tcPr>
          <w:p w:rsidR="005B4902" w:rsidRPr="00FC0EF5" w:rsidRDefault="005B4902" w:rsidP="00021412">
            <w:pPr>
              <w:ind w:left="0" w:firstLineChars="0" w:firstLine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5B4902" w:rsidRPr="00FC0EF5" w:rsidTr="005B4902">
        <w:trPr>
          <w:trHeight w:val="680"/>
        </w:trPr>
        <w:tc>
          <w:tcPr>
            <w:tcW w:w="2191" w:type="dxa"/>
            <w:vMerge/>
          </w:tcPr>
          <w:p w:rsidR="005B4902" w:rsidRPr="00FC0EF5" w:rsidRDefault="005B4902" w:rsidP="00C84FD7">
            <w:pPr>
              <w:ind w:left="157" w:hanging="157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5B4902" w:rsidRPr="00FC0EF5" w:rsidRDefault="005B4902" w:rsidP="00C84FD7">
            <w:pPr>
              <w:ind w:left="157" w:hanging="157"/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メールアドレス</w:t>
            </w:r>
          </w:p>
        </w:tc>
        <w:tc>
          <w:tcPr>
            <w:tcW w:w="6588" w:type="dxa"/>
            <w:gridSpan w:val="4"/>
          </w:tcPr>
          <w:p w:rsidR="005B4902" w:rsidRPr="00FC0EF5" w:rsidRDefault="005B4902" w:rsidP="00021412">
            <w:pPr>
              <w:ind w:left="0" w:firstLineChars="0" w:firstLine="0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</w:p>
        </w:tc>
      </w:tr>
      <w:tr w:rsidR="00A068DD" w:rsidRPr="006C76C0" w:rsidTr="005B4902">
        <w:trPr>
          <w:trHeight w:val="680"/>
        </w:trPr>
        <w:tc>
          <w:tcPr>
            <w:tcW w:w="2191" w:type="dxa"/>
            <w:vAlign w:val="center"/>
          </w:tcPr>
          <w:p w:rsidR="00A068DD" w:rsidRDefault="005B4902" w:rsidP="005B4902">
            <w:pPr>
              <w:ind w:left="157" w:hanging="15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その他</w:t>
            </w:r>
          </w:p>
          <w:p w:rsidR="005B4902" w:rsidRPr="00FC0EF5" w:rsidRDefault="005B4902" w:rsidP="005B4902">
            <w:pPr>
              <w:ind w:left="157" w:hanging="157"/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配慮を要する事項等があれば、御記入ください。）</w:t>
            </w:r>
          </w:p>
        </w:tc>
        <w:tc>
          <w:tcPr>
            <w:tcW w:w="8006" w:type="dxa"/>
            <w:gridSpan w:val="5"/>
            <w:tcBorders>
              <w:bottom w:val="single" w:sz="4" w:space="0" w:color="auto"/>
            </w:tcBorders>
            <w:vAlign w:val="center"/>
          </w:tcPr>
          <w:p w:rsidR="00A068DD" w:rsidRPr="006C76C0" w:rsidRDefault="00A068DD" w:rsidP="00C84FD7">
            <w:pPr>
              <w:ind w:left="0" w:firstLineChars="0" w:firstLine="0"/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A068DD" w:rsidRDefault="00A068DD" w:rsidP="00A068DD">
      <w:pPr>
        <w:ind w:left="217" w:hanging="217"/>
      </w:pPr>
      <w:r>
        <w:rPr>
          <w:rFonts w:hint="eastAsia"/>
        </w:rPr>
        <w:t xml:space="preserve"> </w:t>
      </w:r>
    </w:p>
    <w:p w:rsidR="005B4902" w:rsidRPr="008E3F36" w:rsidRDefault="005B4902" w:rsidP="005B4902">
      <w:pPr>
        <w:ind w:leftChars="10" w:left="106" w:hangingChars="45" w:hanging="84"/>
        <w:rPr>
          <w:rFonts w:ascii="HGｺﾞｼｯｸM" w:eastAsia="HGｺﾞｼｯｸM"/>
          <w:sz w:val="21"/>
          <w:szCs w:val="21"/>
        </w:rPr>
      </w:pPr>
      <w:r>
        <w:rPr>
          <w:rFonts w:ascii="HGｺﾞｼｯｸM" w:eastAsia="HGｺﾞｼｯｸM" w:hint="eastAsia"/>
          <w:sz w:val="21"/>
          <w:szCs w:val="21"/>
        </w:rPr>
        <w:t>＜申込書の連絡先の記載について＞</w:t>
      </w:r>
    </w:p>
    <w:p w:rsidR="005B4902" w:rsidRDefault="005B4902" w:rsidP="00A068DD">
      <w:pPr>
        <w:ind w:left="217" w:hanging="217"/>
        <w:rPr>
          <w:rFonts w:ascii="HGｺﾞｼｯｸM" w:eastAsia="HGｺﾞｼｯｸM"/>
          <w:sz w:val="21"/>
          <w:szCs w:val="21"/>
        </w:rPr>
      </w:pPr>
      <w:r>
        <w:rPr>
          <w:rFonts w:hint="eastAsia"/>
        </w:rPr>
        <w:t xml:space="preserve">　</w:t>
      </w:r>
      <w:r>
        <w:rPr>
          <w:rFonts w:ascii="HGｺﾞｼｯｸM" w:eastAsia="HGｺﾞｼｯｸM" w:hint="eastAsia"/>
          <w:sz w:val="21"/>
          <w:szCs w:val="21"/>
        </w:rPr>
        <w:t>参加者の決定は、申込書に記載のメールアドレス、ファックス番号に連絡をさせていただきます。</w:t>
      </w:r>
    </w:p>
    <w:p w:rsidR="005B4902" w:rsidRDefault="005B4902" w:rsidP="00A068DD">
      <w:pPr>
        <w:ind w:left="187" w:hanging="187"/>
        <w:rPr>
          <w:rFonts w:ascii="HGｺﾞｼｯｸM" w:eastAsia="HGｺﾞｼｯｸM"/>
          <w:sz w:val="21"/>
          <w:szCs w:val="21"/>
        </w:rPr>
      </w:pPr>
      <w:r>
        <w:rPr>
          <w:rFonts w:ascii="HGｺﾞｼｯｸM" w:eastAsia="HGｺﾞｼｯｸM" w:hint="eastAsia"/>
          <w:sz w:val="21"/>
          <w:szCs w:val="21"/>
        </w:rPr>
        <w:t xml:space="preserve">　申込書へのメールアドレス、ファックス番号の記載は、誤りのないよう鮮明に御記入をお願いいたします。</w:t>
      </w:r>
    </w:p>
    <w:p w:rsidR="005B4902" w:rsidRPr="005B4902" w:rsidRDefault="005B4902" w:rsidP="00A068DD">
      <w:pPr>
        <w:ind w:left="217" w:hanging="217"/>
      </w:pPr>
    </w:p>
    <w:p w:rsidR="00BC5DD7" w:rsidRPr="008E3F36" w:rsidRDefault="00A068DD" w:rsidP="008E3F36">
      <w:pPr>
        <w:ind w:leftChars="10" w:left="106" w:hangingChars="45" w:hanging="84"/>
        <w:rPr>
          <w:rFonts w:ascii="HGｺﾞｼｯｸM" w:eastAsia="HGｺﾞｼｯｸM"/>
          <w:sz w:val="21"/>
          <w:szCs w:val="21"/>
        </w:rPr>
      </w:pPr>
      <w:r>
        <w:rPr>
          <w:rFonts w:ascii="HGｺﾞｼｯｸM" w:eastAsia="HGｺﾞｼｯｸM" w:hint="eastAsia"/>
          <w:sz w:val="21"/>
          <w:szCs w:val="21"/>
        </w:rPr>
        <w:t>＜</w:t>
      </w:r>
      <w:r w:rsidR="00BC5DD7" w:rsidRPr="008E3F36">
        <w:rPr>
          <w:rFonts w:ascii="HGｺﾞｼｯｸM" w:eastAsia="HGｺﾞｼｯｸM" w:hint="eastAsia"/>
          <w:sz w:val="21"/>
          <w:szCs w:val="21"/>
        </w:rPr>
        <w:t>アンケート調査への協力及び</w:t>
      </w:r>
      <w:r w:rsidR="005B4902">
        <w:rPr>
          <w:rFonts w:ascii="HGｺﾞｼｯｸM" w:eastAsia="HGｺﾞｼｯｸM" w:hint="eastAsia"/>
          <w:sz w:val="21"/>
          <w:szCs w:val="21"/>
        </w:rPr>
        <w:t>HP等</w:t>
      </w:r>
      <w:r w:rsidR="00BC5DD7" w:rsidRPr="008E3F36">
        <w:rPr>
          <w:rFonts w:ascii="HGｺﾞｼｯｸM" w:eastAsia="HGｺﾞｼｯｸM" w:hint="eastAsia"/>
          <w:sz w:val="21"/>
          <w:szCs w:val="21"/>
        </w:rPr>
        <w:t>への掲載</w:t>
      </w:r>
      <w:r w:rsidR="005B4902">
        <w:rPr>
          <w:rFonts w:ascii="HGｺﾞｼｯｸM" w:eastAsia="HGｺﾞｼｯｸM" w:hint="eastAsia"/>
          <w:sz w:val="21"/>
          <w:szCs w:val="21"/>
        </w:rPr>
        <w:t>について</w:t>
      </w:r>
      <w:r>
        <w:rPr>
          <w:rFonts w:ascii="HGｺﾞｼｯｸM" w:eastAsia="HGｺﾞｼｯｸM" w:hint="eastAsia"/>
          <w:sz w:val="21"/>
          <w:szCs w:val="21"/>
        </w:rPr>
        <w:t>＞</w:t>
      </w:r>
    </w:p>
    <w:p w:rsidR="00302B84" w:rsidRDefault="005B4902" w:rsidP="008E3F36">
      <w:pPr>
        <w:ind w:leftChars="10" w:left="106" w:hangingChars="45" w:hanging="84"/>
        <w:rPr>
          <w:rFonts w:ascii="HGｺﾞｼｯｸM" w:eastAsia="HGｺﾞｼｯｸM"/>
          <w:sz w:val="21"/>
          <w:szCs w:val="21"/>
        </w:rPr>
      </w:pPr>
      <w:r>
        <w:rPr>
          <w:rFonts w:ascii="HGｺﾞｼｯｸM" w:eastAsia="HGｺﾞｼｯｸM" w:hint="eastAsia"/>
          <w:sz w:val="21"/>
          <w:szCs w:val="21"/>
        </w:rPr>
        <w:t xml:space="preserve">　本</w:t>
      </w:r>
      <w:r w:rsidR="00E05B89">
        <w:rPr>
          <w:rFonts w:ascii="HGｺﾞｼｯｸM" w:eastAsia="HGｺﾞｼｯｸM" w:hint="eastAsia"/>
          <w:sz w:val="21"/>
          <w:szCs w:val="21"/>
        </w:rPr>
        <w:t>研修</w:t>
      </w:r>
      <w:r>
        <w:rPr>
          <w:rFonts w:ascii="HGｺﾞｼｯｸM" w:eastAsia="HGｺﾞｼｯｸM" w:hint="eastAsia"/>
          <w:sz w:val="21"/>
          <w:szCs w:val="21"/>
        </w:rPr>
        <w:t>終了後に、アンケート調査の御協力をお願いいたします。</w:t>
      </w:r>
    </w:p>
    <w:p w:rsidR="005B4902" w:rsidRPr="005B4902" w:rsidRDefault="005B4902" w:rsidP="008E3F36">
      <w:pPr>
        <w:ind w:leftChars="10" w:left="106" w:hangingChars="45" w:hanging="84"/>
        <w:rPr>
          <w:rFonts w:ascii="HGｺﾞｼｯｸM" w:eastAsia="HGｺﾞｼｯｸM"/>
          <w:sz w:val="21"/>
          <w:szCs w:val="21"/>
        </w:rPr>
      </w:pPr>
      <w:r>
        <w:rPr>
          <w:rFonts w:ascii="HGｺﾞｼｯｸM" w:eastAsia="HGｺﾞｼｯｸM" w:hint="eastAsia"/>
          <w:sz w:val="21"/>
          <w:szCs w:val="21"/>
        </w:rPr>
        <w:t xml:space="preserve">　また、</w:t>
      </w:r>
      <w:r w:rsidR="00E05B89">
        <w:rPr>
          <w:rFonts w:ascii="HGｺﾞｼｯｸM" w:eastAsia="HGｺﾞｼｯｸM" w:hint="eastAsia"/>
          <w:sz w:val="21"/>
          <w:szCs w:val="21"/>
        </w:rPr>
        <w:t>研修</w:t>
      </w:r>
      <w:r>
        <w:rPr>
          <w:rFonts w:ascii="HGｺﾞｼｯｸM" w:eastAsia="HGｺﾞｼｯｸM" w:hint="eastAsia"/>
          <w:sz w:val="21"/>
          <w:szCs w:val="21"/>
        </w:rPr>
        <w:t>中に撮影した写真や映像、制作物等を広報・ホームページ・</w:t>
      </w:r>
      <w:proofErr w:type="spellStart"/>
      <w:r>
        <w:rPr>
          <w:rFonts w:ascii="HGｺﾞｼｯｸM" w:eastAsia="HGｺﾞｼｯｸM" w:hint="eastAsia"/>
          <w:sz w:val="21"/>
          <w:szCs w:val="21"/>
        </w:rPr>
        <w:t>facebook</w:t>
      </w:r>
      <w:proofErr w:type="spellEnd"/>
      <w:r>
        <w:rPr>
          <w:rFonts w:ascii="HGｺﾞｼｯｸM" w:eastAsia="HGｺﾞｼｯｸM" w:hint="eastAsia"/>
          <w:sz w:val="21"/>
          <w:szCs w:val="21"/>
        </w:rPr>
        <w:t>等で使用することがありますので、御了承ください。（写真の掲載を希望されない方は、本</w:t>
      </w:r>
      <w:r w:rsidR="00E05B89">
        <w:rPr>
          <w:rFonts w:ascii="HGｺﾞｼｯｸM" w:eastAsia="HGｺﾞｼｯｸM" w:hint="eastAsia"/>
          <w:sz w:val="21"/>
          <w:szCs w:val="21"/>
        </w:rPr>
        <w:t>研修</w:t>
      </w:r>
      <w:r>
        <w:rPr>
          <w:rFonts w:ascii="HGｺﾞｼｯｸM" w:eastAsia="HGｺﾞｼｯｸM" w:hint="eastAsia"/>
          <w:sz w:val="21"/>
          <w:szCs w:val="21"/>
        </w:rPr>
        <w:t>の開催前に御申し出いただきますようお願いいたします。）</w:t>
      </w:r>
    </w:p>
    <w:p w:rsidR="005B4902" w:rsidRDefault="005B4902" w:rsidP="008E3F36">
      <w:pPr>
        <w:ind w:leftChars="10" w:left="106" w:hangingChars="45" w:hanging="84"/>
        <w:rPr>
          <w:rFonts w:ascii="HGｺﾞｼｯｸM" w:eastAsia="HGｺﾞｼｯｸM"/>
          <w:sz w:val="21"/>
          <w:szCs w:val="21"/>
        </w:rPr>
      </w:pPr>
    </w:p>
    <w:p w:rsidR="00BC5DD7" w:rsidRPr="008E3F36" w:rsidRDefault="00A068DD" w:rsidP="008E3F36">
      <w:pPr>
        <w:ind w:leftChars="10" w:left="106" w:hangingChars="45" w:hanging="84"/>
        <w:rPr>
          <w:rFonts w:ascii="HGｺﾞｼｯｸM" w:eastAsia="HGｺﾞｼｯｸM"/>
          <w:sz w:val="21"/>
          <w:szCs w:val="21"/>
        </w:rPr>
      </w:pPr>
      <w:r>
        <w:rPr>
          <w:rFonts w:ascii="HGｺﾞｼｯｸM" w:eastAsia="HGｺﾞｼｯｸM" w:hint="eastAsia"/>
          <w:sz w:val="21"/>
          <w:szCs w:val="21"/>
        </w:rPr>
        <w:t>＜</w:t>
      </w:r>
      <w:r w:rsidR="00BC5DD7" w:rsidRPr="008E3F36">
        <w:rPr>
          <w:rFonts w:ascii="HGｺﾞｼｯｸM" w:eastAsia="HGｺﾞｼｯｸM" w:hint="eastAsia"/>
          <w:sz w:val="21"/>
          <w:szCs w:val="21"/>
        </w:rPr>
        <w:t>個人情報の取扱い</w:t>
      </w:r>
      <w:r w:rsidR="005B4902">
        <w:rPr>
          <w:rFonts w:ascii="HGｺﾞｼｯｸM" w:eastAsia="HGｺﾞｼｯｸM" w:hint="eastAsia"/>
          <w:sz w:val="21"/>
          <w:szCs w:val="21"/>
        </w:rPr>
        <w:t>について</w:t>
      </w:r>
      <w:r>
        <w:rPr>
          <w:rFonts w:ascii="HGｺﾞｼｯｸM" w:eastAsia="HGｺﾞｼｯｸM" w:hint="eastAsia"/>
          <w:sz w:val="21"/>
          <w:szCs w:val="21"/>
        </w:rPr>
        <w:t>＞</w:t>
      </w:r>
    </w:p>
    <w:p w:rsidR="000A0B22" w:rsidRDefault="00BC5DD7" w:rsidP="00A068DD">
      <w:pPr>
        <w:ind w:leftChars="10" w:left="22" w:firstLineChars="100" w:firstLine="187"/>
        <w:rPr>
          <w:rFonts w:ascii="HGｺﾞｼｯｸM" w:eastAsia="HGｺﾞｼｯｸM"/>
          <w:sz w:val="21"/>
          <w:szCs w:val="21"/>
        </w:rPr>
      </w:pPr>
      <w:r w:rsidRPr="008E3F36">
        <w:rPr>
          <w:rFonts w:ascii="HGｺﾞｼｯｸM" w:eastAsia="HGｺﾞｼｯｸM" w:hint="eastAsia"/>
          <w:sz w:val="21"/>
          <w:szCs w:val="21"/>
        </w:rPr>
        <w:t>参加に際して頂いた個人情報は、適切に管理し、法令等に定める場合を除いて第三者に開示することはありません。</w:t>
      </w:r>
    </w:p>
    <w:p w:rsidR="00302B84" w:rsidRDefault="00302B84" w:rsidP="00302B84">
      <w:pPr>
        <w:ind w:leftChars="22" w:left="147" w:hangingChars="53" w:hanging="99"/>
        <w:rPr>
          <w:rFonts w:ascii="HGｺﾞｼｯｸM" w:eastAsia="HGｺﾞｼｯｸM"/>
          <w:sz w:val="21"/>
          <w:szCs w:val="21"/>
        </w:rPr>
      </w:pPr>
    </w:p>
    <w:p w:rsidR="00302B84" w:rsidRDefault="00302B84" w:rsidP="00302B84">
      <w:pPr>
        <w:ind w:leftChars="22" w:left="147" w:hangingChars="53" w:hanging="99"/>
        <w:rPr>
          <w:rFonts w:ascii="HGｺﾞｼｯｸM" w:eastAsia="HGｺﾞｼｯｸM"/>
          <w:sz w:val="21"/>
          <w:szCs w:val="21"/>
        </w:rPr>
      </w:pPr>
      <w:r>
        <w:rPr>
          <w:rFonts w:ascii="HGｺﾞｼｯｸM" w:eastAsia="HGｺﾞｼｯｸM" w:hint="eastAsia"/>
          <w:sz w:val="21"/>
          <w:szCs w:val="21"/>
        </w:rPr>
        <w:t>＜駐車場料金について＞</w:t>
      </w:r>
    </w:p>
    <w:p w:rsidR="00302B84" w:rsidRPr="008E3F36" w:rsidRDefault="005B4902" w:rsidP="00302B84">
      <w:pPr>
        <w:ind w:leftChars="22" w:left="48" w:firstLineChars="100" w:firstLine="187"/>
        <w:rPr>
          <w:rFonts w:ascii="HGｺﾞｼｯｸM" w:eastAsia="HGｺﾞｼｯｸM"/>
          <w:sz w:val="21"/>
          <w:szCs w:val="21"/>
        </w:rPr>
      </w:pPr>
      <w:r>
        <w:rPr>
          <w:rFonts w:ascii="HGｺﾞｼｯｸM" w:eastAsia="HGｺﾞｼｯｸM" w:hint="eastAsia"/>
          <w:sz w:val="21"/>
          <w:szCs w:val="21"/>
        </w:rPr>
        <w:t>本</w:t>
      </w:r>
      <w:r w:rsidR="00E05B89">
        <w:rPr>
          <w:rFonts w:ascii="HGｺﾞｼｯｸM" w:eastAsia="HGｺﾞｼｯｸM" w:hint="eastAsia"/>
          <w:sz w:val="21"/>
          <w:szCs w:val="21"/>
        </w:rPr>
        <w:t>研修</w:t>
      </w:r>
      <w:r>
        <w:rPr>
          <w:rFonts w:ascii="HGｺﾞｼｯｸM" w:eastAsia="HGｺﾞｼｯｸM" w:hint="eastAsia"/>
          <w:sz w:val="21"/>
          <w:szCs w:val="21"/>
        </w:rPr>
        <w:t>終了後、参加者の方に、</w:t>
      </w:r>
      <w:r w:rsidR="00302B84" w:rsidRPr="00302B84">
        <w:rPr>
          <w:rFonts w:ascii="HGｺﾞｼｯｸM" w:eastAsia="HGｺﾞｼｯｸM" w:hint="eastAsia"/>
          <w:sz w:val="21"/>
          <w:szCs w:val="21"/>
        </w:rPr>
        <w:t>面展台をお</w:t>
      </w:r>
      <w:r>
        <w:rPr>
          <w:rFonts w:ascii="HGｺﾞｼｯｸM" w:eastAsia="HGｺﾞｼｯｸM" w:hint="eastAsia"/>
          <w:sz w:val="21"/>
          <w:szCs w:val="21"/>
        </w:rPr>
        <w:t>持ち帰りいただきます。車で来られる場合は、駐車場料金については御</w:t>
      </w:r>
      <w:r w:rsidR="00302B84" w:rsidRPr="00302B84">
        <w:rPr>
          <w:rFonts w:ascii="HGｺﾞｼｯｸM" w:eastAsia="HGｺﾞｼｯｸM" w:hint="eastAsia"/>
          <w:sz w:val="21"/>
          <w:szCs w:val="21"/>
        </w:rPr>
        <w:t>負担をお願いいたします。（大阪府立中央図書館駐車場：入庫後、15分間は無料。（平日）60分100円　最大料金500円）</w:t>
      </w:r>
    </w:p>
    <w:sectPr w:rsidR="00302B84" w:rsidRPr="008E3F36" w:rsidSect="00BE77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40" w:right="567" w:bottom="284" w:left="567" w:header="340" w:footer="0" w:gutter="0"/>
      <w:cols w:space="425"/>
      <w:docGrid w:type="linesAndChars" w:linePitch="326" w:charSpace="-46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86D" w:rsidRDefault="003C686D" w:rsidP="003C686D">
      <w:pPr>
        <w:ind w:left="240" w:hanging="240"/>
      </w:pPr>
      <w:r>
        <w:separator/>
      </w:r>
    </w:p>
  </w:endnote>
  <w:endnote w:type="continuationSeparator" w:id="0">
    <w:p w:rsidR="003C686D" w:rsidRDefault="003C686D" w:rsidP="003C686D">
      <w:pPr>
        <w:ind w:left="240" w:hanging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86D" w:rsidRDefault="003C686D" w:rsidP="003C686D">
    <w:pPr>
      <w:pStyle w:val="ad"/>
      <w:ind w:left="240" w:hanging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86D" w:rsidRDefault="003C686D" w:rsidP="003C686D">
    <w:pPr>
      <w:pStyle w:val="ad"/>
      <w:ind w:left="240" w:hanging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86D" w:rsidRDefault="003C686D" w:rsidP="003C686D">
    <w:pPr>
      <w:pStyle w:val="ad"/>
      <w:ind w:left="240" w:hanging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86D" w:rsidRDefault="003C686D" w:rsidP="003C686D">
      <w:pPr>
        <w:ind w:left="240" w:hanging="240"/>
      </w:pPr>
      <w:r>
        <w:separator/>
      </w:r>
    </w:p>
  </w:footnote>
  <w:footnote w:type="continuationSeparator" w:id="0">
    <w:p w:rsidR="003C686D" w:rsidRDefault="003C686D" w:rsidP="003C686D">
      <w:pPr>
        <w:ind w:left="240" w:hanging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86D" w:rsidRDefault="003C686D" w:rsidP="003C686D">
    <w:pPr>
      <w:pStyle w:val="ab"/>
      <w:ind w:left="240" w:hanging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86D" w:rsidRDefault="00917118" w:rsidP="00917118">
    <w:pPr>
      <w:pStyle w:val="ab"/>
      <w:tabs>
        <w:tab w:val="clear" w:pos="4252"/>
        <w:tab w:val="clear" w:pos="8504"/>
        <w:tab w:val="left" w:pos="3960"/>
      </w:tabs>
      <w:ind w:left="240" w:hanging="240"/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86D" w:rsidRDefault="003C686D" w:rsidP="003C686D">
    <w:pPr>
      <w:pStyle w:val="ab"/>
      <w:ind w:left="240" w:hanging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70BD4"/>
    <w:multiLevelType w:val="multilevel"/>
    <w:tmpl w:val="EAA6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7"/>
  <w:drawingGridVerticalSpacing w:val="163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25"/>
    <w:rsid w:val="000426DE"/>
    <w:rsid w:val="000774BD"/>
    <w:rsid w:val="000A0B22"/>
    <w:rsid w:val="000B22F2"/>
    <w:rsid w:val="000C2D03"/>
    <w:rsid w:val="000F6025"/>
    <w:rsid w:val="001042D4"/>
    <w:rsid w:val="001515DE"/>
    <w:rsid w:val="00152BE8"/>
    <w:rsid w:val="0017258C"/>
    <w:rsid w:val="00182FA6"/>
    <w:rsid w:val="001A220B"/>
    <w:rsid w:val="001B4E8C"/>
    <w:rsid w:val="002617E0"/>
    <w:rsid w:val="00300382"/>
    <w:rsid w:val="00302B84"/>
    <w:rsid w:val="00305275"/>
    <w:rsid w:val="003113C8"/>
    <w:rsid w:val="00324CCE"/>
    <w:rsid w:val="00341647"/>
    <w:rsid w:val="003C686D"/>
    <w:rsid w:val="004437FE"/>
    <w:rsid w:val="00450566"/>
    <w:rsid w:val="004616C6"/>
    <w:rsid w:val="0049401C"/>
    <w:rsid w:val="004A398C"/>
    <w:rsid w:val="004B5563"/>
    <w:rsid w:val="00512A24"/>
    <w:rsid w:val="00520C25"/>
    <w:rsid w:val="005226FD"/>
    <w:rsid w:val="005B4902"/>
    <w:rsid w:val="005D1F0F"/>
    <w:rsid w:val="00646CD8"/>
    <w:rsid w:val="006709B6"/>
    <w:rsid w:val="00680B5F"/>
    <w:rsid w:val="00700B15"/>
    <w:rsid w:val="00742AE0"/>
    <w:rsid w:val="00746DFA"/>
    <w:rsid w:val="007619F8"/>
    <w:rsid w:val="00775CF0"/>
    <w:rsid w:val="007A712B"/>
    <w:rsid w:val="007A7E5E"/>
    <w:rsid w:val="007C4BEA"/>
    <w:rsid w:val="007E47E3"/>
    <w:rsid w:val="008052FF"/>
    <w:rsid w:val="00805BDC"/>
    <w:rsid w:val="008352CE"/>
    <w:rsid w:val="00836D02"/>
    <w:rsid w:val="008A3D73"/>
    <w:rsid w:val="008B11B7"/>
    <w:rsid w:val="008E3F36"/>
    <w:rsid w:val="008E528A"/>
    <w:rsid w:val="008F3486"/>
    <w:rsid w:val="00917118"/>
    <w:rsid w:val="00995716"/>
    <w:rsid w:val="009B0C70"/>
    <w:rsid w:val="00A068DD"/>
    <w:rsid w:val="00A55BED"/>
    <w:rsid w:val="00A642A7"/>
    <w:rsid w:val="00AC2924"/>
    <w:rsid w:val="00AC48A6"/>
    <w:rsid w:val="00AC6F71"/>
    <w:rsid w:val="00AD7640"/>
    <w:rsid w:val="00B824C5"/>
    <w:rsid w:val="00BA7D31"/>
    <w:rsid w:val="00BB3C2D"/>
    <w:rsid w:val="00BC1930"/>
    <w:rsid w:val="00BC5DD7"/>
    <w:rsid w:val="00BD705F"/>
    <w:rsid w:val="00BE7746"/>
    <w:rsid w:val="00BF78EF"/>
    <w:rsid w:val="00C012E7"/>
    <w:rsid w:val="00C32477"/>
    <w:rsid w:val="00C368EA"/>
    <w:rsid w:val="00C766A3"/>
    <w:rsid w:val="00C828B1"/>
    <w:rsid w:val="00C845C1"/>
    <w:rsid w:val="00C84FD7"/>
    <w:rsid w:val="00CE6CD6"/>
    <w:rsid w:val="00D00749"/>
    <w:rsid w:val="00D00BE1"/>
    <w:rsid w:val="00D27C6E"/>
    <w:rsid w:val="00DB318D"/>
    <w:rsid w:val="00DD5D33"/>
    <w:rsid w:val="00E05B89"/>
    <w:rsid w:val="00E234E5"/>
    <w:rsid w:val="00E33F07"/>
    <w:rsid w:val="00E4394A"/>
    <w:rsid w:val="00E53A5B"/>
    <w:rsid w:val="00E72239"/>
    <w:rsid w:val="00EF0C0C"/>
    <w:rsid w:val="00EF672A"/>
    <w:rsid w:val="00F42CF7"/>
    <w:rsid w:val="00F574F5"/>
    <w:rsid w:val="00F825FA"/>
    <w:rsid w:val="00F8386A"/>
    <w:rsid w:val="00F86BD2"/>
    <w:rsid w:val="00FB00D2"/>
    <w:rsid w:val="00FE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47756C2C-CF08-4C9F-9DDB-77E81AC7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ind w:left="100" w:hangingChars="100" w:hanging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78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F78E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95716"/>
    <w:pPr>
      <w:ind w:left="0" w:firstLineChars="0" w:firstLine="0"/>
      <w:jc w:val="left"/>
    </w:pPr>
    <w:rPr>
      <w:rFonts w:asciiTheme="minorHAnsi" w:eastAsia="Times New Roman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AC2924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AC2924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AC2924"/>
  </w:style>
  <w:style w:type="paragraph" w:styleId="a9">
    <w:name w:val="annotation subject"/>
    <w:basedOn w:val="a7"/>
    <w:next w:val="a7"/>
    <w:link w:val="aa"/>
    <w:uiPriority w:val="99"/>
    <w:semiHidden/>
    <w:unhideWhenUsed/>
    <w:rsid w:val="00AC2924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AC2924"/>
    <w:rPr>
      <w:b/>
      <w:bCs/>
    </w:rPr>
  </w:style>
  <w:style w:type="paragraph" w:styleId="ab">
    <w:name w:val="header"/>
    <w:basedOn w:val="a"/>
    <w:link w:val="ac"/>
    <w:uiPriority w:val="99"/>
    <w:unhideWhenUsed/>
    <w:rsid w:val="003C686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3C686D"/>
  </w:style>
  <w:style w:type="paragraph" w:styleId="ad">
    <w:name w:val="footer"/>
    <w:basedOn w:val="a"/>
    <w:link w:val="ae"/>
    <w:uiPriority w:val="99"/>
    <w:unhideWhenUsed/>
    <w:rsid w:val="003C686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3C686D"/>
  </w:style>
  <w:style w:type="paragraph" w:styleId="af">
    <w:name w:val="Date"/>
    <w:basedOn w:val="a"/>
    <w:next w:val="a"/>
    <w:link w:val="af0"/>
    <w:uiPriority w:val="99"/>
    <w:semiHidden/>
    <w:unhideWhenUsed/>
    <w:rsid w:val="007E47E3"/>
  </w:style>
  <w:style w:type="character" w:customStyle="1" w:styleId="af0">
    <w:name w:val="日付 (文字)"/>
    <w:basedOn w:val="a0"/>
    <w:link w:val="af"/>
    <w:uiPriority w:val="99"/>
    <w:semiHidden/>
    <w:rsid w:val="007E47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96740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BA3B-85DC-4925-991E-8B75D6DE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5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pc 09</dc:creator>
  <cp:lastModifiedBy>vicpc09</cp:lastModifiedBy>
  <cp:revision>2</cp:revision>
  <dcterms:created xsi:type="dcterms:W3CDTF">2019-09-26T06:45:00Z</dcterms:created>
  <dcterms:modified xsi:type="dcterms:W3CDTF">2019-09-26T06:45:00Z</dcterms:modified>
</cp:coreProperties>
</file>